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A3C1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I. </w:t>
      </w:r>
    </w:p>
    <w:p w14:paraId="7B50822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šeobecné údaje</w:t>
      </w:r>
    </w:p>
    <w:p w14:paraId="5A9D910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91"/>
      </w:tblGrid>
      <w:tr w14:paraId="63AC7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1" w:type="dxa"/>
          </w:tcPr>
          <w:p w14:paraId="69D237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ové služby s.r.o.</w:t>
            </w:r>
          </w:p>
        </w:tc>
      </w:tr>
      <w:tr w14:paraId="2609B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6B05C8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enského 1314/5, 031 01 Liptovský Mikuláš</w:t>
            </w:r>
          </w:p>
        </w:tc>
      </w:tr>
      <w:tr w14:paraId="58474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5E7ABEF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 / DIČ :</w:t>
            </w:r>
          </w:p>
        </w:tc>
        <w:tc>
          <w:tcPr>
            <w:tcW w:w="7791" w:type="dxa"/>
          </w:tcPr>
          <w:p w14:paraId="25FC39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81 507 / 2121782333</w:t>
            </w:r>
          </w:p>
        </w:tc>
      </w:tr>
    </w:tbl>
    <w:p w14:paraId="429B8C0C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458726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.</w:t>
      </w:r>
    </w:p>
    <w:p w14:paraId="30292B7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80201/L</w:t>
      </w:r>
      <w:r>
        <w:rPr>
          <w:rFonts w:ascii="Times New Roman" w:hAnsi="Times New Roman" w:cs="Times New Roman"/>
        </w:rPr>
        <w:t>, dňa 30.07.2022 .</w:t>
      </w:r>
    </w:p>
    <w:p w14:paraId="367626F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k a konateľ : </w:t>
      </w:r>
      <w:r>
        <w:rPr>
          <w:rFonts w:ascii="Times New Roman" w:hAnsi="Times New Roman" w:cs="Times New Roman"/>
        </w:rPr>
        <w:t xml:space="preserve"> </w:t>
      </w:r>
    </w:p>
    <w:p w14:paraId="084ACCF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rej Košťan                                           vklad     5 000 EUR</w:t>
      </w:r>
    </w:p>
    <w:p w14:paraId="4BF511D0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45EBA744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236EF14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>
      <w:pPr>
        <w:pStyle w:val="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) Údaje o konsolidovanom celku </w:t>
      </w:r>
    </w:p>
    <w:p w14:paraId="7119F8FA">
      <w:pPr>
        <w:pStyle w:val="7"/>
        <w:contextualSpacing/>
        <w:rPr>
          <w:sz w:val="22"/>
          <w:szCs w:val="22"/>
        </w:rPr>
      </w:pPr>
      <w:r>
        <w:rPr>
          <w:sz w:val="22"/>
          <w:szCs w:val="22"/>
        </w:rPr>
        <w:t>Účtovná jednotka nie je súčasťou konsolidovaného celku</w:t>
      </w:r>
    </w:p>
    <w:p w14:paraId="0C7184C3">
      <w:pPr>
        <w:pStyle w:val="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>
      <w:pPr>
        <w:pStyle w:val="7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3) Priemerný prepočítaný počet zamestnancov : </w:t>
      </w:r>
      <w:r>
        <w:rPr>
          <w:sz w:val="22"/>
          <w:szCs w:val="22"/>
        </w:rPr>
        <w:t>0</w:t>
      </w:r>
    </w:p>
    <w:p w14:paraId="41665B4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>
      <w:pPr>
        <w:pStyle w:val="7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II </w:t>
      </w:r>
    </w:p>
    <w:p w14:paraId="2EAE79E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6"/>
        <w:tblpPr w:leftFromText="141" w:rightFromText="141" w:vertAnchor="text" w:horzAnchor="page" w:tblpX="7306" w:tblpY="3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 w14:paraId="3B6B6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6" w:type="dxa"/>
          </w:tcPr>
          <w:p w14:paraId="768730E3">
            <w:pPr>
              <w:pStyle w:val="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</w:tbl>
    <w:p w14:paraId="226DACA2">
      <w:pPr>
        <w:pStyle w:val="7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>
      <w:pPr>
        <w:pStyle w:val="7"/>
        <w:contextualSpacing/>
        <w:rPr>
          <w:sz w:val="22"/>
          <w:szCs w:val="22"/>
        </w:rPr>
      </w:pPr>
    </w:p>
    <w:p w14:paraId="492C6125">
      <w:pPr>
        <w:pStyle w:val="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2) Spôsob oceňovania jednotlivých položiek majetku a záväzkov </w:t>
      </w:r>
    </w:p>
    <w:p w14:paraId="46979A9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pôsob oceňovania jednotlivých zložiek majetku a záväzkov</w:t>
      </w:r>
      <w:r>
        <w:rPr>
          <w:rFonts w:ascii="Times New Roman" w:hAnsi="Times New Roman" w:cs="Times New Roman"/>
        </w:rPr>
        <w:t xml:space="preserve"> :</w:t>
      </w:r>
    </w:p>
    <w:p w14:paraId="19FC1E9B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dnik nakupoval v danom roku dlhodobý nehmotný majetok</w:t>
      </w:r>
      <w:r>
        <w:rPr>
          <w:rFonts w:ascii="Times New Roman" w:hAnsi="Times New Roman" w:cs="Times New Roman"/>
        </w:rPr>
        <w:t xml:space="preserve"> : [   ]  Áno          [  x ] Nie   </w:t>
      </w:r>
    </w:p>
    <w:p w14:paraId="3B3CCCA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lhodobý nehmotný majetok nakupovaný,  podnik oceňoval obstarávacou cenou v zložení :            [   ] Obstarávacia cena vrátane nákladov súvisiacich s obstaraním v zložení</w:t>
      </w:r>
    </w:p>
    <w:p w14:paraId="2682F85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doprava     [   ] provízie         [   ] poistné       [   ] clo</w:t>
      </w:r>
    </w:p>
    <w:p w14:paraId="097E99EC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dnik tvoril vlastnou činnosťou dlhodobý nehmotný majetok</w:t>
      </w:r>
      <w:r>
        <w:rPr>
          <w:rFonts w:ascii="Times New Roman" w:hAnsi="Times New Roman" w:cs="Times New Roman"/>
        </w:rPr>
        <w:t xml:space="preserve"> : [   ]  Áno          [  x ] Nie   </w:t>
      </w:r>
    </w:p>
    <w:p w14:paraId="302CFA2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 priame náklady     [   ] nepriame náklady   [   ] inak :</w:t>
      </w:r>
    </w:p>
    <w:p w14:paraId="2A6CC6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>
        <w:rPr>
          <w:rFonts w:ascii="Times New Roman" w:hAnsi="Times New Roman" w:cs="Times New Roman"/>
        </w:rPr>
        <w:t xml:space="preserve">: [   ]  Áno          [  x ] Nie   </w:t>
      </w:r>
    </w:p>
    <w:p w14:paraId="1F5FA02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lhodobý hmotný majetok nakupovaný,  podnik oceňoval obstarávacou cenou v zložení :                 [   ] Obstarávacia cena vrátane nákladov súvisiacich s obstaraním v zložení</w:t>
      </w:r>
    </w:p>
    <w:p w14:paraId="328E9D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43E1CD6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>
        <w:rPr>
          <w:rFonts w:ascii="Times New Roman" w:hAnsi="Times New Roman" w:cs="Times New Roman"/>
        </w:rPr>
        <w:t xml:space="preserve">: [   ]  Áno  [  x ] Nie   </w:t>
      </w:r>
    </w:p>
    <w:p w14:paraId="546E12D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]  priame náklady   </w:t>
      </w:r>
    </w:p>
    <w:p w14:paraId="3587BAE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inak :</w:t>
      </w:r>
    </w:p>
    <w:p w14:paraId="14BF615C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dnik v bežnom roku vlastnil cenné papiere</w:t>
      </w:r>
      <w:r>
        <w:rPr>
          <w:rFonts w:ascii="Times New Roman" w:hAnsi="Times New Roman" w:cs="Times New Roman"/>
        </w:rPr>
        <w:t xml:space="preserve"> : [   ]  Áno          [  x ] Nie   </w:t>
      </w:r>
    </w:p>
    <w:p w14:paraId="4B76AD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Podiely na základnom imaní spoločnosti , cenné papiere a deriváty oceňoval :</w:t>
      </w:r>
    </w:p>
    <w:p w14:paraId="22EBE15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obstarávacou cenou pri  nákupe a predaji</w:t>
      </w:r>
    </w:p>
    <w:p w14:paraId="4E31BE5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] inak : </w:t>
      </w:r>
    </w:p>
    <w:p w14:paraId="19FAF396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dnik nakupoval zásoby</w:t>
      </w:r>
      <w:r>
        <w:rPr>
          <w:rFonts w:ascii="Times New Roman" w:hAnsi="Times New Roman" w:cs="Times New Roman"/>
        </w:rPr>
        <w:t xml:space="preserve"> : [   ]  Áno          [  x ] Nie   </w:t>
      </w:r>
    </w:p>
    <w:p w14:paraId="2A05898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anie obstarania a úbytku zásob .</w:t>
      </w:r>
    </w:p>
    <w:p w14:paraId="3179A0C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[   ] spôsobom A účtovania zásob </w:t>
      </w:r>
    </w:p>
    <w:p w14:paraId="606348A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[   ] spôsobom B účtovania zásob </w:t>
      </w:r>
    </w:p>
    <w:p w14:paraId="5BE6528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 súvisiace s obstaraním zásob </w:t>
      </w:r>
    </w:p>
    <w:p w14:paraId="749179C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N</w:t>
      </w:r>
    </w:p>
    <w:p w14:paraId="39E4CB6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 x výdaj zo skladu</w:t>
      </w:r>
    </w:p>
    <w:p w14:paraId="195C10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S zásob + príjem na sklad</w:t>
      </w:r>
    </w:p>
    <w:p w14:paraId="7BE090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:</w:t>
      </w:r>
    </w:p>
    <w:p w14:paraId="78D38A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 tiež ) . Pri vyskladnení sa táto odchýlka rozpúšťala do nákladov predaných zásob spôsobom záväzne stanoveným podnikom podľa popisu :</w:t>
      </w:r>
    </w:p>
    <w:p w14:paraId="6663F8E6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vyskladnení zásob sa používal </w:t>
      </w:r>
    </w:p>
    <w:p w14:paraId="7E9B0A4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4EB278E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iný spôsob :</w:t>
      </w:r>
    </w:p>
    <w:p w14:paraId="2FD5EC46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dnik v bežnom roku tvoril zásoby vlastnou činnosťou</w:t>
      </w:r>
      <w:r>
        <w:rPr>
          <w:rFonts w:ascii="Times New Roman" w:hAnsi="Times New Roman" w:cs="Times New Roman"/>
        </w:rPr>
        <w:t xml:space="preserve">: [   ]  Áno  [  x ] Nie   </w:t>
      </w:r>
    </w:p>
    <w:p w14:paraId="77F97A6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>
      <w:pPr>
        <w:pStyle w:val="8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ame náklady   </w:t>
      </w:r>
    </w:p>
    <w:p w14:paraId="64A80D21">
      <w:pPr>
        <w:pStyle w:val="8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>
        <w:rPr>
          <w:rFonts w:ascii="Times New Roman" w:hAnsi="Times New Roman" w:cs="Times New Roman"/>
        </w:rPr>
        <w:t xml:space="preserve"> :   [ x  ]  Áno  [  ] Nie  </w:t>
      </w:r>
    </w:p>
    <w:p w14:paraId="65C8973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>
      <w:pPr>
        <w:pStyle w:val="7"/>
        <w:contextualSpacing/>
        <w:rPr>
          <w:sz w:val="22"/>
          <w:szCs w:val="22"/>
        </w:rPr>
      </w:pPr>
    </w:p>
    <w:p w14:paraId="648CE0A2">
      <w:pPr>
        <w:pStyle w:val="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>
      <w:pPr>
        <w:pStyle w:val="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pôsob zostavenia odpisového plánu dlhodobého majetku </w:t>
      </w:r>
    </w:p>
    <w:p w14:paraId="135EFE6D">
      <w:pPr>
        <w:pStyle w:val="7"/>
        <w:contextualSpacing/>
        <w:rPr>
          <w:sz w:val="22"/>
          <w:szCs w:val="22"/>
        </w:rPr>
      </w:pPr>
      <w:r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>
      <w:pPr>
        <w:pStyle w:val="7"/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>
        <w:rPr>
          <w:sz w:val="22"/>
          <w:szCs w:val="22"/>
        </w:rPr>
        <w:t xml:space="preserve">a </w:t>
      </w:r>
    </w:p>
    <w:p w14:paraId="1E1E714A">
      <w:pPr>
        <w:pStyle w:val="7"/>
        <w:contextualSpacing/>
        <w:rPr>
          <w:sz w:val="22"/>
          <w:szCs w:val="22"/>
        </w:rPr>
      </w:pPr>
    </w:p>
    <w:p w14:paraId="10ECF568">
      <w:pPr>
        <w:pStyle w:val="7"/>
        <w:contextualSpacing/>
        <w:rPr>
          <w:sz w:val="22"/>
          <w:szCs w:val="22"/>
        </w:rPr>
      </w:pPr>
    </w:p>
    <w:p w14:paraId="6D8F623B">
      <w:pPr>
        <w:pStyle w:val="7"/>
        <w:contextualSpacing/>
        <w:rPr>
          <w:sz w:val="22"/>
          <w:szCs w:val="22"/>
        </w:rPr>
      </w:pPr>
    </w:p>
    <w:p w14:paraId="30B86E4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Nehmotný majetok odpisuje účtovná jednotka počas predpokladanej doby používania zodpovedajúcej spotrebe budúcich ekonomických úžitkov z majetku .</w:t>
      </w:r>
    </w:p>
    <w:p w14:paraId="2E6AF1D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Odpisový plán bol ovplyvnený týmito rozhodnutiami :</w:t>
      </w:r>
    </w:p>
    <w:p w14:paraId="780A8670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>
      <w:pPr>
        <w:pStyle w:val="7"/>
        <w:contextualSpacing/>
        <w:rPr>
          <w:sz w:val="22"/>
          <w:szCs w:val="22"/>
        </w:rPr>
      </w:pPr>
    </w:p>
    <w:p w14:paraId="68F2193B">
      <w:pPr>
        <w:pStyle w:val="7"/>
        <w:contextualSpacing/>
        <w:rPr>
          <w:sz w:val="22"/>
          <w:szCs w:val="22"/>
        </w:rPr>
      </w:pPr>
    </w:p>
    <w:p w14:paraId="2ABEE2AC">
      <w:pPr>
        <w:pStyle w:val="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>
      <w:pPr>
        <w:pStyle w:val="7"/>
        <w:contextualSpacing/>
        <w:rPr>
          <w:b/>
          <w:sz w:val="22"/>
          <w:szCs w:val="22"/>
        </w:rPr>
      </w:pPr>
    </w:p>
    <w:p w14:paraId="4C78AC65">
      <w:pPr>
        <w:pStyle w:val="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>
      <w:pPr>
        <w:pStyle w:val="7"/>
        <w:contextualSpacing/>
        <w:rPr>
          <w:b/>
          <w:sz w:val="22"/>
          <w:szCs w:val="22"/>
        </w:rPr>
      </w:pPr>
    </w:p>
    <w:tbl>
      <w:tblPr>
        <w:tblStyle w:val="3"/>
        <w:tblW w:w="69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00"/>
        <w:gridCol w:w="1380"/>
        <w:gridCol w:w="960"/>
        <w:gridCol w:w="960"/>
        <w:gridCol w:w="1160"/>
        <w:gridCol w:w="1340"/>
      </w:tblGrid>
      <w:tr w14:paraId="47ABD4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B930B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8DF95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A3BF9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FB0D01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2EBBD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E86D0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14:paraId="18EC23A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1270B7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7AE011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F2BFE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B7A3B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110EFB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7894A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výsledok</w:t>
            </w:r>
          </w:p>
        </w:tc>
      </w:tr>
      <w:tr w14:paraId="42F214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20E56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0EA167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52AA3B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599404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903D96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977F0F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</w:tr>
      <w:tr w14:paraId="30F5F4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0C391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F74AEC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022D94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9B6B8C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79991A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F3399B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</w:tr>
      <w:tr w14:paraId="6E8B4E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A75E4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D82095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66D1B7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882E4D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650B20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68AB94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</w:tr>
      <w:tr w14:paraId="5992BCA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53D4FE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1F0D22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47AABE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6E0940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65A800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EAFA58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 w14:paraId="5428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5BAEF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14:paraId="7FCA4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23C53D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27F01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0F20B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796C9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40D5B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3DD5A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551E74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3"/>
        <w:gridCol w:w="1813"/>
      </w:tblGrid>
      <w:tr w14:paraId="19431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 w14:paraId="61142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14:paraId="77159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 w14:paraId="3CEA52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56943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 w14:paraId="1379E06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0D8C9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 w14:paraId="0F31D6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244D7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 w14:paraId="64E4EB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27C0C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 w14:paraId="4BE570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14923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 w14:paraId="12029D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B7897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C6B6C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03B9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9876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C04AE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A9FDD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20E9C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5A275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Informácie o záväzkoch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  <w:gridCol w:w="1837"/>
      </w:tblGrid>
      <w:tr w14:paraId="79011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 w14:paraId="390B99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3BDEA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 w14:paraId="38E92E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70871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6B1496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Informácie o vlastných akciách</w:t>
      </w:r>
    </w:p>
    <w:p w14:paraId="1E81DD60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948"/>
      </w:tblGrid>
      <w:tr w14:paraId="22B5E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77167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1 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510"/>
        <w:gridCol w:w="1511"/>
        <w:gridCol w:w="1510"/>
        <w:gridCol w:w="1511"/>
        <w:gridCol w:w="1511"/>
      </w:tblGrid>
      <w:tr w14:paraId="19DAB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gridSpan w:val="3"/>
          </w:tcPr>
          <w:p w14:paraId="58110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14:paraId="76F1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761ECD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14:paraId="16A2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35F126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F6B3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355F2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63F5A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7E970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 w14:paraId="1F3380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2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6"/>
        <w:gridCol w:w="2266"/>
        <w:gridCol w:w="2266"/>
      </w:tblGrid>
      <w:tr w14:paraId="730A6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gridSpan w:val="2"/>
          </w:tcPr>
          <w:p w14:paraId="252A5E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14:paraId="28254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 w14:paraId="71BE4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14:paraId="446C9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 w14:paraId="3A551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40177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 w14:paraId="15637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2E595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 w14:paraId="5EB23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c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2693"/>
        <w:gridCol w:w="2546"/>
      </w:tblGrid>
      <w:tr w14:paraId="7C11C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4"/>
          </w:tcPr>
          <w:p w14:paraId="390125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14:paraId="11BF3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0ADA5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14:paraId="38C74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0DF5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5D2C0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F4042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7C385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D99E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14:paraId="34C71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C78B9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color="auto" w:sz="4" w:space="0"/>
            </w:tcBorders>
          </w:tcPr>
          <w:p w14:paraId="6E685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14:paraId="2BD00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54AEE8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color="auto" w:sz="4" w:space="0"/>
            </w:tcBorders>
          </w:tcPr>
          <w:p w14:paraId="5528C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14:paraId="4D143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46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04A91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14:paraId="46091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auto" w:sz="4" w:space="0"/>
            </w:tcBorders>
          </w:tcPr>
          <w:p w14:paraId="1A9ED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697A1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6635C2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7A807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0B68DA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4D37D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2EB8D8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užitých finančných prostriedkov alebo iné plnenie na súkr. účely</w:t>
            </w:r>
          </w:p>
        </w:tc>
        <w:tc>
          <w:tcPr>
            <w:tcW w:w="1276" w:type="dxa"/>
          </w:tcPr>
          <w:p w14:paraId="04493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14:paraId="27DAA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1C2E4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5BF9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36B4C8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>
      <w:pPr>
        <w:pStyle w:val="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) Informácie o povinnostiach účtovnej jednotky </w:t>
      </w:r>
    </w:p>
    <w:p w14:paraId="2EF20D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) celková suma finančných povinností, ktoré sa nevykazujú v súvahe, ale sú významné na posúdenie finančnej situácie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0244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6205B2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4508C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 w14:paraId="7D58BD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62DB2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2C7CA0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0D9D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26335D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479D1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 w14:paraId="218804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6) </w:t>
      </w:r>
      <w:r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5358A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1EFB6D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Liptovskom Mikuláši </w:t>
      </w:r>
      <w:r>
        <w:rPr>
          <w:rFonts w:hint="default" w:ascii="Times New Roman" w:hAnsi="Times New Roman" w:cs="Times New Roman"/>
          <w:b/>
          <w:lang w:val="sk-SK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Ondrej Košťan</w:t>
      </w:r>
    </w:p>
    <w:p w14:paraId="3CA0D93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Konateľ spoločnosti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5365227"/>
      <w:docPartObj>
        <w:docPartGallery w:val="AutoText"/>
      </w:docPartObj>
    </w:sdtPr>
    <w:sdtContent>
      <w:p w14:paraId="47CE1A41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8D208C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9EC48">
    <w:pPr>
      <w:pStyle w:val="5"/>
    </w:pPr>
    <w:r>
      <w:t>Mapové služby s.r.o. , DIČ: 2121782333, IČO: 54 781 5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7F423C"/>
    <w:multiLevelType w:val="multilevel"/>
    <w:tmpl w:val="307F423C"/>
    <w:lvl w:ilvl="0" w:tentative="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54BE0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D837FF"/>
    <w:rsid w:val="00DC6C57"/>
    <w:rsid w:val="00E20FF2"/>
    <w:rsid w:val="00E2279E"/>
    <w:rsid w:val="00E442E1"/>
    <w:rsid w:val="00E5124E"/>
    <w:rsid w:val="00E939C3"/>
    <w:rsid w:val="00F36A53"/>
    <w:rsid w:val="00F5226C"/>
    <w:rsid w:val="00F64048"/>
    <w:rsid w:val="00F836B8"/>
    <w:rsid w:val="00FA7592"/>
    <w:rsid w:val="00FE4792"/>
    <w:rsid w:val="53D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sk-SK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lavička Char"/>
    <w:basedOn w:val="2"/>
    <w:link w:val="5"/>
    <w:uiPriority w:val="99"/>
  </w:style>
  <w:style w:type="character" w:customStyle="1" w:styleId="10">
    <w:name w:val="Päta Char"/>
    <w:basedOn w:val="2"/>
    <w:link w:val="4"/>
    <w:uiPriority w:val="99"/>
  </w:style>
  <w:style w:type="character" w:customStyle="1" w:styleId="11">
    <w:name w:val="ra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39</Words>
  <Characters>8778</Characters>
  <Lines>73</Lines>
  <Paragraphs>20</Paragraphs>
  <TotalTime>436</TotalTime>
  <ScaleCrop>false</ScaleCrop>
  <LinksUpToDate>false</LinksUpToDate>
  <CharactersWithSpaces>102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1:27:00Z</dcterms:created>
  <dc:creator>Admin</dc:creator>
  <cp:lastModifiedBy>Uživatel</cp:lastModifiedBy>
  <dcterms:modified xsi:type="dcterms:W3CDTF">2026-03-26T20:31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E02D84844FA4A6F82CC6AB2013DBFCF_12</vt:lpwstr>
  </property>
</Properties>
</file>